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F9" w:rsidRPr="004A221E" w:rsidRDefault="00FC08CB">
      <w:pPr>
        <w:rPr>
          <w:color w:val="70AD47" w:themeColor="accent6"/>
        </w:rPr>
      </w:pPr>
      <w:r w:rsidRPr="004A221E">
        <w:rPr>
          <w:color w:val="70AD47" w:themeColor="accent6"/>
        </w:rPr>
        <w:t>395025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2040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340058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2239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394793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2279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093217</w:t>
      </w:r>
      <w:r w:rsidR="00476A07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</w:t>
      </w:r>
      <w:r w:rsidR="00476A07" w:rsidRPr="004A221E">
        <w:rPr>
          <w:color w:val="70AD47" w:themeColor="accent6"/>
        </w:rPr>
        <w:t>2216,076362,058501,252221,303562,251950,251952,431385,431461,394708,225960,252223,252246,252272,086975,394525,252052,208136,208132,394670,252004,252191,394546,252274,134609,303580,208131,251925,226434,252177,212777,252068,580067,252263,394671,095478,394417,252066,084965,251898,394460,394724,394856</w:t>
      </w:r>
    </w:p>
    <w:p w:rsidR="00A6068A" w:rsidRPr="004A221E" w:rsidRDefault="00A6068A">
      <w:pPr>
        <w:rPr>
          <w:color w:val="70AD47" w:themeColor="accent6"/>
        </w:rPr>
      </w:pPr>
      <w:r w:rsidRPr="004A221E">
        <w:rPr>
          <w:color w:val="70AD47" w:themeColor="accent6"/>
        </w:rPr>
        <w:t>321020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93405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505453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320994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94661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462663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488774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153703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20391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94691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93344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592013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91261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4978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505455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71465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362261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463575</w:t>
      </w:r>
      <w:r w:rsidR="00AC5E56" w:rsidRPr="004A221E">
        <w:rPr>
          <w:color w:val="70AD47" w:themeColor="accent6"/>
        </w:rPr>
        <w:t>,</w:t>
      </w:r>
      <w:r w:rsidRPr="004A221E">
        <w:rPr>
          <w:color w:val="70AD47" w:themeColor="accent6"/>
        </w:rPr>
        <w:t>254968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320101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505474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94677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505467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91224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73083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463559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320053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468848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73132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468824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505472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73070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73127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320033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320846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505451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60212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488763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238218</w:t>
      </w:r>
      <w:r w:rsidR="00AC5E56" w:rsidRPr="004A221E">
        <w:rPr>
          <w:color w:val="70AD47" w:themeColor="accent6"/>
        </w:rPr>
        <w:t>,</w:t>
      </w:r>
      <w:r w:rsidR="00A0300A" w:rsidRPr="004A221E">
        <w:rPr>
          <w:color w:val="70AD47" w:themeColor="accent6"/>
        </w:rPr>
        <w:t>379761</w:t>
      </w:r>
    </w:p>
    <w:p w:rsidR="00A0300A" w:rsidRPr="00FC7FD6" w:rsidRDefault="00A0300A">
      <w:pPr>
        <w:rPr>
          <w:color w:val="70AD47" w:themeColor="accent6"/>
        </w:rPr>
      </w:pPr>
      <w:r w:rsidRPr="00FC7FD6">
        <w:rPr>
          <w:color w:val="70AD47" w:themeColor="accent6"/>
        </w:rPr>
        <w:t>25202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1949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85551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133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116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60436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7909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47537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115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7944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1251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39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41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73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781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447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51699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501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2016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607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391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459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1956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2047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200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56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1983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623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69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6759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93953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82814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648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566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60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87213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396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82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8480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429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6507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75065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204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46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126222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448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394640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084480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252020</w:t>
      </w:r>
      <w:r w:rsidR="00AC5E56" w:rsidRPr="00FC7FD6">
        <w:rPr>
          <w:color w:val="70AD47" w:themeColor="accent6"/>
        </w:rPr>
        <w:t>,</w:t>
      </w:r>
      <w:r w:rsidRPr="00FC7FD6">
        <w:rPr>
          <w:color w:val="70AD47" w:themeColor="accent6"/>
        </w:rPr>
        <w:t>431427</w:t>
      </w:r>
    </w:p>
    <w:p w:rsidR="00A0300A" w:rsidRPr="00A1467A" w:rsidRDefault="00A0300A">
      <w:pPr>
        <w:rPr>
          <w:color w:val="70AD47" w:themeColor="accent6"/>
        </w:rPr>
      </w:pPr>
      <w:r w:rsidRPr="00A1467A">
        <w:rPr>
          <w:color w:val="70AD47" w:themeColor="accent6"/>
        </w:rPr>
        <w:t>522403</w:t>
      </w:r>
      <w:r w:rsidR="00AC5E56" w:rsidRPr="00A1467A">
        <w:rPr>
          <w:color w:val="70AD47" w:themeColor="accent6"/>
        </w:rPr>
        <w:t>,</w:t>
      </w:r>
      <w:r w:rsidRPr="00A1467A">
        <w:rPr>
          <w:color w:val="70AD47" w:themeColor="accent6"/>
        </w:rPr>
        <w:t>158016</w:t>
      </w:r>
      <w:r w:rsidR="00AC5E56" w:rsidRPr="00A1467A">
        <w:rPr>
          <w:color w:val="70AD47" w:themeColor="accent6"/>
        </w:rPr>
        <w:t>,</w:t>
      </w:r>
      <w:r w:rsidRPr="00A1467A">
        <w:rPr>
          <w:color w:val="70AD47" w:themeColor="accent6"/>
        </w:rPr>
        <w:t>522423</w:t>
      </w:r>
      <w:r w:rsidR="00AC5E56" w:rsidRPr="00A1467A">
        <w:rPr>
          <w:color w:val="70AD47" w:themeColor="accent6"/>
        </w:rPr>
        <w:t>,</w:t>
      </w:r>
      <w:r w:rsidRPr="00A1467A">
        <w:rPr>
          <w:color w:val="70AD47" w:themeColor="accent6"/>
        </w:rPr>
        <w:t>158020</w:t>
      </w:r>
      <w:r w:rsidR="00AC5E56" w:rsidRPr="00A1467A">
        <w:rPr>
          <w:color w:val="70AD47" w:themeColor="accent6"/>
        </w:rPr>
        <w:t>,</w:t>
      </w:r>
      <w:r w:rsidRPr="00A1467A">
        <w:rPr>
          <w:color w:val="70AD47" w:themeColor="accent6"/>
        </w:rPr>
        <w:t>522531</w:t>
      </w:r>
      <w:r w:rsidR="00AC5E56" w:rsidRPr="00A1467A">
        <w:rPr>
          <w:color w:val="70AD47" w:themeColor="accent6"/>
        </w:rPr>
        <w:t>,</w:t>
      </w:r>
      <w:r w:rsidRPr="00A1467A">
        <w:rPr>
          <w:color w:val="70AD47" w:themeColor="accent6"/>
        </w:rPr>
        <w:t>52254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92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2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4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7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075272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6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08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4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9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1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26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12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25247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59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5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06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4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32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0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6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3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71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55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61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7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1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5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6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7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3261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8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38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0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73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6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22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38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377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94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550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7</w:t>
      </w:r>
      <w:r w:rsidR="00AC5E56" w:rsidRPr="00A1467A">
        <w:rPr>
          <w:color w:val="70AD47" w:themeColor="accent6"/>
        </w:rPr>
        <w:t>,</w:t>
      </w:r>
      <w:r w:rsidR="00785D6E" w:rsidRPr="00A1467A">
        <w:rPr>
          <w:color w:val="70AD47" w:themeColor="accent6"/>
        </w:rPr>
        <w:t>522482</w:t>
      </w:r>
    </w:p>
    <w:sectPr w:rsidR="00A0300A" w:rsidRPr="00A1467A" w:rsidSect="00AA73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C08CB"/>
    <w:rsid w:val="003004AC"/>
    <w:rsid w:val="00476A07"/>
    <w:rsid w:val="004A221E"/>
    <w:rsid w:val="00785D6E"/>
    <w:rsid w:val="00915BA1"/>
    <w:rsid w:val="009B0F4E"/>
    <w:rsid w:val="00A0300A"/>
    <w:rsid w:val="00A1467A"/>
    <w:rsid w:val="00A6068A"/>
    <w:rsid w:val="00AA73F9"/>
    <w:rsid w:val="00AC5E56"/>
    <w:rsid w:val="00BC6D9E"/>
    <w:rsid w:val="00BF28B8"/>
    <w:rsid w:val="00F47AB5"/>
    <w:rsid w:val="00FC08CB"/>
    <w:rsid w:val="00FC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8BC3-30E3-4909-A453-644FE9E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5</cp:revision>
  <dcterms:created xsi:type="dcterms:W3CDTF">2018-12-05T13:24:00Z</dcterms:created>
  <dcterms:modified xsi:type="dcterms:W3CDTF">2019-01-17T14:29:00Z</dcterms:modified>
</cp:coreProperties>
</file>